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16E940E5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71" w:rsidRPr="00840983">
        <w:rPr>
          <w:rFonts w:ascii="Lucida Bright" w:hAnsi="Lucida Bright"/>
          <w:b/>
          <w:sz w:val="28"/>
          <w:szCs w:val="28"/>
        </w:rPr>
        <w:t>SO</w:t>
      </w:r>
      <w:r w:rsidR="009D3A71" w:rsidRPr="00840983">
        <w:rPr>
          <w:rFonts w:ascii="Lucida Bright" w:hAnsi="Lucida Bright"/>
          <w:b/>
          <w:sz w:val="28"/>
        </w:rPr>
        <w:t>LICITUD DE</w:t>
      </w:r>
      <w:r w:rsidR="009D3A71" w:rsidRPr="00840983">
        <w:rPr>
          <w:rFonts w:ascii="Lucida Bright" w:hAnsi="Lucida Bright"/>
          <w:b/>
          <w:sz w:val="28"/>
        </w:rPr>
        <w:br/>
      </w:r>
      <w:r w:rsidR="009D3A71">
        <w:rPr>
          <w:rFonts w:ascii="Lucida Bright" w:hAnsi="Lucida Bright"/>
          <w:b/>
          <w:sz w:val="28"/>
        </w:rPr>
        <w:t>PRÓRROGA DE PROYECTO</w:t>
      </w:r>
      <w:r w:rsidR="009D3A71" w:rsidRPr="00840983">
        <w:rPr>
          <w:rFonts w:ascii="Lucida Bright" w:hAnsi="Lucida Bright"/>
          <w:b/>
          <w:sz w:val="28"/>
        </w:rPr>
        <w:br/>
      </w:r>
      <w:r w:rsidR="009D3A71">
        <w:rPr>
          <w:rFonts w:ascii="Lucida Bright" w:hAnsi="Lucida Bright"/>
          <w:b/>
          <w:sz w:val="28"/>
        </w:rPr>
        <w:t>AÑO 2024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0F7BE81B" w14:textId="77777777" w:rsidR="009D3A71" w:rsidRPr="00840983" w:rsidRDefault="009D3A71" w:rsidP="009D3A71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 w:rsidRPr="00840983">
        <w:rPr>
          <w:rFonts w:ascii="Lucida Sans" w:hAnsi="Lucida Sans"/>
        </w:rPr>
        <w:fldChar w:fldCharType="end"/>
      </w:r>
      <w:bookmarkEnd w:id="0"/>
    </w:p>
    <w:p w14:paraId="1F840AE2" w14:textId="77777777" w:rsidR="009D3A71" w:rsidRPr="00840983" w:rsidRDefault="009D3A71" w:rsidP="009D3A71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27A246FC" w14:textId="77777777" w:rsidR="009D3A71" w:rsidRPr="00840983" w:rsidRDefault="009D3A71" w:rsidP="009D3A71">
      <w:pPr>
        <w:ind w:firstLine="1701"/>
        <w:jc w:val="both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prorrogue por 12 meses la ejecución del proyecto que dirijo, con aplicación desde el 1º de enero del año 2025, según la información que a continuación detallo</w:t>
      </w:r>
      <w:r w:rsidRPr="00840983">
        <w:rPr>
          <w:rFonts w:ascii="Lucida Sans" w:hAnsi="Lucida Sans"/>
        </w:rPr>
        <w:t>:</w:t>
      </w:r>
    </w:p>
    <w:p w14:paraId="178A04F2" w14:textId="77777777" w:rsidR="009D3A71" w:rsidRDefault="009D3A71" w:rsidP="009D3A7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9D9A2A3" wp14:editId="6D412240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84A0" w14:textId="77777777" w:rsidR="009D3A71" w:rsidRPr="00840983" w:rsidRDefault="00B03ABC" w:rsidP="009D3A71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68BFEB81F0A8498C953A52D17E796717"/>
                                </w:placeholder>
                              </w:sdtPr>
                              <w:sdtEndPr/>
                              <w:sdtContent>
                                <w:r w:rsidR="009D3A71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3908C32C" w14:textId="77777777" w:rsidR="009D3A71" w:rsidRDefault="009D3A71" w:rsidP="009D3A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D9A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58CC84A0" w14:textId="77777777" w:rsidR="009D3A71" w:rsidRPr="00840983" w:rsidRDefault="009D3A71" w:rsidP="009D3A71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68BFEB81F0A8498C953A52D17E796717"/>
                          </w:placeholder>
                        </w:sdtPr>
                        <w:sdtContent>
                          <w:r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3908C32C" w14:textId="77777777" w:rsidR="009D3A71" w:rsidRDefault="009D3A71" w:rsidP="009D3A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C71C3" w14:textId="77777777" w:rsidR="009D3A71" w:rsidRPr="00840983" w:rsidRDefault="009D3A71" w:rsidP="009D3A71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1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2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2"/>
      <w:r w:rsidRPr="00840983">
        <w:rPr>
          <w:rFonts w:ascii="Lucida Sans" w:hAnsi="Lucida Sans"/>
        </w:rPr>
        <w:fldChar w:fldCharType="end"/>
      </w:r>
      <w:bookmarkEnd w:id="1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1DD50202" w14:textId="77777777" w:rsidR="009D3A71" w:rsidRDefault="009D3A71" w:rsidP="009D3A71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6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</w:p>
    <w:p w14:paraId="0FBADB19" w14:textId="77777777" w:rsidR="009D3A71" w:rsidRDefault="009D3A71" w:rsidP="009D3A7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6CBE5B0" wp14:editId="07377545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3FAF" w14:textId="77777777" w:rsidR="009D3A71" w:rsidRPr="006F2E92" w:rsidRDefault="00B03ABC" w:rsidP="009D3A71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9D3A71">
                                  <w:rPr>
                                    <w:rFonts w:ascii="Lucida Bright" w:hAnsi="Lucida Bright"/>
                                  </w:rPr>
                                  <w:t>Fundamentación</w:t>
                                </w:r>
                                <w:r w:rsidR="009D3A71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: (</w:t>
                                </w:r>
                                <w:r w:rsidR="009D3A71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indicar las causales fundadas de la solicitud de prórroga</w:t>
                                </w:r>
                                <w:r w:rsidR="009D3A71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BE5B0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20343FAF" w14:textId="77777777" w:rsidR="009D3A71" w:rsidRPr="006F2E92" w:rsidRDefault="009D3A71" w:rsidP="009D3A71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>
                            <w:rPr>
                              <w:rFonts w:ascii="Lucida Bright" w:hAnsi="Lucida Bright"/>
                            </w:rPr>
                            <w:t>Fundamentación</w:t>
                          </w:r>
                          <w:r w:rsidRPr="006F2E92">
                            <w:rPr>
                              <w:rFonts w:ascii="Lucida Bright" w:hAnsi="Lucida Bright"/>
                              <w:sz w:val="20"/>
                            </w:rPr>
                            <w:t>: (</w:t>
                          </w:r>
                          <w:r>
                            <w:rPr>
                              <w:rFonts w:ascii="Lucida Bright" w:hAnsi="Lucida Bright"/>
                              <w:sz w:val="20"/>
                            </w:rPr>
                            <w:t>se debe indicar las causales fundadas de la solicitud de prórroga</w:t>
                          </w:r>
                          <w:r w:rsidRPr="006F2E92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E7415CB" w14:textId="77777777" w:rsidR="009D3A71" w:rsidRDefault="009D3A71" w:rsidP="009D3A71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1000"/>
            </w:textInput>
          </w:ffData>
        </w:fldChar>
      </w:r>
      <w:bookmarkStart w:id="7" w:name="t_justif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7"/>
    </w:p>
    <w:p w14:paraId="1674B9B5" w14:textId="77777777" w:rsidR="009D3A71" w:rsidRPr="00840983" w:rsidRDefault="009D3A71" w:rsidP="009D3A71">
      <w:pPr>
        <w:ind w:firstLine="284"/>
        <w:rPr>
          <w:rFonts w:ascii="Lucida Sans" w:hAnsi="Lucida Sans"/>
        </w:rPr>
      </w:pPr>
    </w:p>
    <w:p w14:paraId="170507A2" w14:textId="77777777" w:rsidR="009D3A71" w:rsidRPr="00840983" w:rsidRDefault="009D3A71" w:rsidP="009D3A71">
      <w:pPr>
        <w:spacing w:after="0"/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37029224" w14:textId="77777777" w:rsidR="009D3A71" w:rsidRDefault="009D3A71" w:rsidP="009D3A71">
      <w:pPr>
        <w:rPr>
          <w:rFonts w:ascii="Lucida Sans" w:hAnsi="Lucida Sans"/>
        </w:rPr>
      </w:pPr>
    </w:p>
    <w:p w14:paraId="78AD4312" w14:textId="77777777" w:rsidR="009D3A71" w:rsidRDefault="009D3A71" w:rsidP="009D3A71">
      <w:pPr>
        <w:rPr>
          <w:rFonts w:ascii="Lucida Sans" w:hAnsi="Lucida Sans"/>
        </w:rPr>
      </w:pPr>
    </w:p>
    <w:p w14:paraId="29F2FB22" w14:textId="77777777" w:rsidR="009D3A71" w:rsidRPr="00840983" w:rsidRDefault="009D3A71" w:rsidP="009D3A71">
      <w:pPr>
        <w:rPr>
          <w:rFonts w:ascii="Lucida Sans" w:hAnsi="Lucida San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9D3A71" w:rsidRPr="00840983" w14:paraId="7401C4C5" w14:textId="77777777" w:rsidTr="00EC2AE7">
        <w:trPr>
          <w:jc w:val="center"/>
        </w:trPr>
        <w:tc>
          <w:tcPr>
            <w:tcW w:w="5228" w:type="dxa"/>
          </w:tcPr>
          <w:p w14:paraId="699908E9" w14:textId="77777777" w:rsidR="009D3A71" w:rsidRPr="00840983" w:rsidRDefault="009D3A71" w:rsidP="00EC2AE7">
            <w:pPr>
              <w:jc w:val="center"/>
            </w:pPr>
            <w:r>
              <w:t>__________</w:t>
            </w:r>
            <w:r w:rsidRPr="00840983">
              <w:t>________</w:t>
            </w:r>
            <w:r>
              <w:t>___</w:t>
            </w:r>
          </w:p>
        </w:tc>
        <w:tc>
          <w:tcPr>
            <w:tcW w:w="5228" w:type="dxa"/>
          </w:tcPr>
          <w:p w14:paraId="2EF7D060" w14:textId="77777777" w:rsidR="009D3A71" w:rsidRPr="00840983" w:rsidRDefault="009D3A71" w:rsidP="00EC2AE7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9D3A71" w:rsidRPr="00840983" w14:paraId="7360FDAE" w14:textId="77777777" w:rsidTr="00EC2AE7">
        <w:trPr>
          <w:jc w:val="center"/>
        </w:trPr>
        <w:tc>
          <w:tcPr>
            <w:tcW w:w="5228" w:type="dxa"/>
          </w:tcPr>
          <w:p w14:paraId="02E6A7DD" w14:textId="4538AEEB" w:rsidR="009D3A71" w:rsidRPr="00875046" w:rsidRDefault="009D3A71" w:rsidP="00A7669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A7669F">
              <w:rPr>
                <w:rFonts w:ascii="Lucida Sans" w:hAnsi="Lucida Sans"/>
                <w:sz w:val="20"/>
              </w:rPr>
              <w:br/>
              <w:t xml:space="preserve">o </w:t>
            </w:r>
            <w:r>
              <w:rPr>
                <w:rFonts w:ascii="Lucida Sans" w:hAnsi="Lucida Sans"/>
                <w:sz w:val="20"/>
              </w:rPr>
              <w:t>Dir</w:t>
            </w:r>
            <w:r w:rsidR="00A7669F">
              <w:rPr>
                <w:rFonts w:ascii="Lucida Sans" w:hAnsi="Lucida Sans"/>
                <w:sz w:val="20"/>
              </w:rPr>
              <w:t>ección</w:t>
            </w:r>
            <w:r>
              <w:rPr>
                <w:rFonts w:ascii="Lucida Sans" w:hAnsi="Lucida Sans"/>
                <w:sz w:val="20"/>
              </w:rPr>
              <w:t xml:space="preserve"> de Instituto</w:t>
            </w:r>
          </w:p>
        </w:tc>
        <w:tc>
          <w:tcPr>
            <w:tcW w:w="5228" w:type="dxa"/>
          </w:tcPr>
          <w:p w14:paraId="65C28B25" w14:textId="77777777" w:rsidR="009D3A71" w:rsidRPr="00875046" w:rsidRDefault="009D3A71" w:rsidP="00EC2AE7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6AF0FAFD" w14:textId="77777777" w:rsidR="009D3A71" w:rsidRPr="00FF7101" w:rsidRDefault="009D3A71" w:rsidP="009D3A71">
      <w:pPr>
        <w:rPr>
          <w:sz w:val="6"/>
        </w:rPr>
      </w:pPr>
    </w:p>
    <w:p w14:paraId="7AA4A563" w14:textId="77777777" w:rsidR="00B94151" w:rsidRPr="00FF7101" w:rsidRDefault="00B94151" w:rsidP="009D3A71">
      <w:pPr>
        <w:jc w:val="right"/>
        <w:rPr>
          <w:sz w:val="6"/>
        </w:rPr>
      </w:pPr>
    </w:p>
    <w:sectPr w:rsidR="00B94151" w:rsidRPr="00FF7101" w:rsidSect="00E272EA">
      <w:pgSz w:w="11906" w:h="16838"/>
      <w:pgMar w:top="1404" w:right="720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DE465" w14:textId="77777777" w:rsidR="00B03ABC" w:rsidRDefault="00B03ABC" w:rsidP="004E0E25">
      <w:r>
        <w:separator/>
      </w:r>
    </w:p>
  </w:endnote>
  <w:endnote w:type="continuationSeparator" w:id="0">
    <w:p w14:paraId="06793618" w14:textId="77777777" w:rsidR="00B03ABC" w:rsidRDefault="00B03ABC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3819" w14:textId="77777777" w:rsidR="00B03ABC" w:rsidRDefault="00B03ABC" w:rsidP="004E0E25">
      <w:r>
        <w:separator/>
      </w:r>
    </w:p>
  </w:footnote>
  <w:footnote w:type="continuationSeparator" w:id="0">
    <w:p w14:paraId="5897658E" w14:textId="77777777" w:rsidR="00B03ABC" w:rsidRDefault="00B03ABC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nks8b15DMcZcvW04bry5qTJR9ALiTEV50JFMXRyL94/W9NCabpzypqeD70s61pueI6bBb8ZxMn1UCGIEFKcRJg==" w:salt="EoGBmfhFMivZtBV+FTnA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71807"/>
    <w:rsid w:val="003728A4"/>
    <w:rsid w:val="00372E89"/>
    <w:rsid w:val="00381A86"/>
    <w:rsid w:val="003F0BBC"/>
    <w:rsid w:val="004449EF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726324"/>
    <w:rsid w:val="00731ED4"/>
    <w:rsid w:val="00736BDD"/>
    <w:rsid w:val="00784E1F"/>
    <w:rsid w:val="008178C4"/>
    <w:rsid w:val="00823444"/>
    <w:rsid w:val="00840983"/>
    <w:rsid w:val="00875046"/>
    <w:rsid w:val="008774DE"/>
    <w:rsid w:val="008D7DCC"/>
    <w:rsid w:val="009764E5"/>
    <w:rsid w:val="00994368"/>
    <w:rsid w:val="009D3A71"/>
    <w:rsid w:val="00A36F45"/>
    <w:rsid w:val="00A525DF"/>
    <w:rsid w:val="00A7669F"/>
    <w:rsid w:val="00AB7D3F"/>
    <w:rsid w:val="00AF321E"/>
    <w:rsid w:val="00B03ABC"/>
    <w:rsid w:val="00B14A27"/>
    <w:rsid w:val="00B759B0"/>
    <w:rsid w:val="00B84EE5"/>
    <w:rsid w:val="00B94151"/>
    <w:rsid w:val="00BD46EE"/>
    <w:rsid w:val="00C02B2E"/>
    <w:rsid w:val="00C159B4"/>
    <w:rsid w:val="00C257A4"/>
    <w:rsid w:val="00C65C4B"/>
    <w:rsid w:val="00C66E8C"/>
    <w:rsid w:val="00CA0E84"/>
    <w:rsid w:val="00CB4DDB"/>
    <w:rsid w:val="00CE61A9"/>
    <w:rsid w:val="00D30A77"/>
    <w:rsid w:val="00D74AB0"/>
    <w:rsid w:val="00E1708E"/>
    <w:rsid w:val="00E272EA"/>
    <w:rsid w:val="00E57169"/>
    <w:rsid w:val="00EC1FC0"/>
    <w:rsid w:val="00ED307C"/>
    <w:rsid w:val="00EE6B11"/>
    <w:rsid w:val="00EF53A1"/>
    <w:rsid w:val="00F05E8C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FEB81F0A8498C953A52D17E7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8C5B-761A-41CB-8C51-F667DAAB9891}"/>
      </w:docPartPr>
      <w:docPartBody>
        <w:p w:rsidR="00D720D5" w:rsidRDefault="00D720D5" w:rsidP="00D720D5">
          <w:pPr>
            <w:pStyle w:val="68BFEB81F0A8498C953A52D17E796717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0C18A8"/>
    <w:rsid w:val="00174F05"/>
    <w:rsid w:val="001A3DE0"/>
    <w:rsid w:val="001F4D0C"/>
    <w:rsid w:val="00254A43"/>
    <w:rsid w:val="0026080A"/>
    <w:rsid w:val="00284821"/>
    <w:rsid w:val="00574E26"/>
    <w:rsid w:val="00617124"/>
    <w:rsid w:val="0073486E"/>
    <w:rsid w:val="009514E0"/>
    <w:rsid w:val="00A0280B"/>
    <w:rsid w:val="00AA36C1"/>
    <w:rsid w:val="00B10136"/>
    <w:rsid w:val="00C10351"/>
    <w:rsid w:val="00D23F30"/>
    <w:rsid w:val="00D720D5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0D5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68BFEB81F0A8498C953A52D17E796717">
    <w:name w:val="68BFEB81F0A8498C953A52D17E796717"/>
    <w:rsid w:val="00D720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6C79-8D63-42EF-A250-C112D97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51:00Z</dcterms:created>
  <dcterms:modified xsi:type="dcterms:W3CDTF">2024-02-19T12:51:00Z</dcterms:modified>
</cp:coreProperties>
</file>